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9E9" w:rsidRPr="00F37C69" w:rsidRDefault="008607CC" w:rsidP="009B79E9">
      <w:pPr>
        <w:spacing w:line="360" w:lineRule="auto"/>
        <w:jc w:val="center"/>
        <w:rPr>
          <w:rFonts w:ascii="思源宋體 Medium" w:eastAsia="思源宋體 Medium" w:hAnsi="思源宋體 Medium"/>
          <w:sz w:val="36"/>
          <w:szCs w:val="24"/>
        </w:rPr>
      </w:pPr>
      <w:r w:rsidRPr="00F37C69">
        <w:rPr>
          <w:rFonts w:ascii="思源宋體 Medium" w:eastAsia="思源宋體 Medium" w:hAnsi="思源宋體 Medium" w:hint="eastAsia"/>
          <w:sz w:val="36"/>
          <w:szCs w:val="24"/>
        </w:rPr>
        <w:t>1</w:t>
      </w:r>
      <w:bookmarkStart w:id="0" w:name="_GoBack"/>
      <w:r w:rsidRPr="00F37C69">
        <w:rPr>
          <w:rFonts w:ascii="思源宋體 Medium" w:eastAsia="思源宋體 Medium" w:hAnsi="思源宋體 Medium" w:hint="eastAsia"/>
          <w:sz w:val="36"/>
          <w:szCs w:val="24"/>
        </w:rPr>
        <w:t>1</w:t>
      </w:r>
      <w:r w:rsidR="00AD219D" w:rsidRPr="00F37C69">
        <w:rPr>
          <w:rFonts w:ascii="思源宋體 Medium" w:eastAsia="思源宋體 Medium" w:hAnsi="思源宋體 Medium" w:hint="eastAsia"/>
          <w:sz w:val="36"/>
          <w:szCs w:val="24"/>
        </w:rPr>
        <w:t>2</w:t>
      </w:r>
      <w:r w:rsidRPr="00F37C69">
        <w:rPr>
          <w:rFonts w:ascii="思源宋體 Medium" w:eastAsia="思源宋體 Medium" w:hAnsi="思源宋體 Medium" w:hint="eastAsia"/>
          <w:sz w:val="36"/>
          <w:szCs w:val="24"/>
        </w:rPr>
        <w:t>學年度</w:t>
      </w:r>
      <w:r w:rsidR="009B79E9" w:rsidRPr="00F37C69">
        <w:rPr>
          <w:rFonts w:ascii="思源宋體 Medium" w:eastAsia="思源宋體 Medium" w:hAnsi="思源宋體 Medium" w:hint="eastAsia"/>
          <w:b/>
          <w:sz w:val="36"/>
          <w:szCs w:val="24"/>
        </w:rPr>
        <w:t>自主學習系列講座報名表</w:t>
      </w:r>
      <w:r w:rsidR="00B630A0" w:rsidRPr="00F37C69">
        <w:rPr>
          <w:rFonts w:ascii="新細明體" w:eastAsia="新細明體" w:hAnsi="新細明體" w:hint="eastAsia"/>
          <w:b/>
          <w:sz w:val="36"/>
          <w:szCs w:val="24"/>
        </w:rPr>
        <w:t>：</w:t>
      </w:r>
      <w:r w:rsidR="00F61195" w:rsidRPr="00F37C69">
        <w:rPr>
          <w:rFonts w:ascii="思源宋體 Medium" w:eastAsia="思源宋體 Medium" w:hAnsi="思源宋體 Medium" w:hint="eastAsia"/>
          <w:b/>
          <w:sz w:val="36"/>
          <w:szCs w:val="24"/>
        </w:rPr>
        <w:t>自主</w:t>
      </w:r>
      <w:r w:rsidR="00BE7C03" w:rsidRPr="00F37C69">
        <w:rPr>
          <w:rFonts w:ascii="思源宋體 Medium" w:eastAsia="思源宋體 Medium" w:hAnsi="思源宋體 Medium" w:hint="eastAsia"/>
          <w:b/>
          <w:sz w:val="36"/>
          <w:szCs w:val="24"/>
        </w:rPr>
        <w:t>學習探索系列</w:t>
      </w:r>
      <w:r w:rsidR="00F61195" w:rsidRPr="00F37C69">
        <w:rPr>
          <w:rFonts w:ascii="思源宋體 Medium" w:eastAsia="思源宋體 Medium" w:hAnsi="思源宋體 Medium" w:hint="eastAsia"/>
          <w:b/>
          <w:sz w:val="36"/>
          <w:szCs w:val="24"/>
        </w:rPr>
        <w:t>(</w:t>
      </w:r>
      <w:r w:rsidR="00EC0F87">
        <w:rPr>
          <w:rFonts w:ascii="思源宋體 Medium" w:eastAsia="思源宋體 Medium" w:hAnsi="思源宋體 Medium" w:hint="eastAsia"/>
          <w:b/>
          <w:sz w:val="36"/>
          <w:szCs w:val="24"/>
        </w:rPr>
        <w:t>五</w:t>
      </w:r>
      <w:r w:rsidR="00F61195" w:rsidRPr="00F37C69">
        <w:rPr>
          <w:rFonts w:ascii="思源宋體 Medium" w:eastAsia="思源宋體 Medium" w:hAnsi="思源宋體 Medium" w:hint="eastAsia"/>
          <w:b/>
          <w:sz w:val="36"/>
          <w:szCs w:val="24"/>
        </w:rPr>
        <w:t>)</w:t>
      </w:r>
    </w:p>
    <w:p w:rsidR="00AD219D" w:rsidRPr="00E5680C" w:rsidRDefault="00AB0412" w:rsidP="00BE7C03">
      <w:pPr>
        <w:pStyle w:val="a3"/>
        <w:numPr>
          <w:ilvl w:val="0"/>
          <w:numId w:val="1"/>
        </w:numPr>
        <w:spacing w:line="360" w:lineRule="auto"/>
        <w:ind w:leftChars="118" w:left="283" w:firstLine="0"/>
        <w:rPr>
          <w:rFonts w:ascii="思源宋體 Medium" w:eastAsia="思源宋體 Medium" w:hAnsi="思源宋體 Medium"/>
          <w:sz w:val="32"/>
          <w:szCs w:val="24"/>
        </w:rPr>
      </w:pPr>
      <w:r w:rsidRPr="00AB0412">
        <w:rPr>
          <w:rFonts w:ascii="思源宋體 Medium" w:eastAsia="思源宋體 Medium" w:hAnsi="思源宋體 Medium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90500</wp:posOffset>
                </wp:positionV>
                <wp:extent cx="2360930" cy="3299460"/>
                <wp:effectExtent l="0" t="0" r="190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412" w:rsidRDefault="00AB0412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9.7pt;height:255.1pt">
                                  <v:imagedata r:id="rId8" o:title="112學年度自主學習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1.4pt;margin-top:15pt;width:185.9pt;height:259.8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" stroked="f">
                <v:textbox style="mso-fit-shape-to-text:t">
                  <w:txbxContent>
                    <w:p w:rsidR="00AB0412" w:rsidRDefault="00AB0412">
                      <w:r>
                        <w:pict>
                          <v:shape id="_x0000_i1025" type="#_x0000_t75" style="width:179.7pt;height:255.1pt">
                            <v:imagedata r:id="rId8" o:title="112學年度自主學習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38C" w:rsidRPr="00E5680C">
        <w:rPr>
          <w:rFonts w:ascii="思源宋體 Medium" w:eastAsia="思源宋體 Medium" w:hAnsi="思源宋體 Medium" w:hint="eastAsia"/>
          <w:sz w:val="32"/>
          <w:szCs w:val="24"/>
        </w:rPr>
        <w:t>時間：11</w:t>
      </w:r>
      <w:r w:rsidR="00AD219D" w:rsidRPr="00E5680C">
        <w:rPr>
          <w:rFonts w:ascii="思源宋體 Medium" w:eastAsia="思源宋體 Medium" w:hAnsi="思源宋體 Medium" w:hint="eastAsia"/>
          <w:sz w:val="32"/>
          <w:szCs w:val="24"/>
        </w:rPr>
        <w:t>2</w:t>
      </w:r>
      <w:r w:rsidR="0041538C" w:rsidRPr="00E5680C">
        <w:rPr>
          <w:rFonts w:ascii="思源宋體 Medium" w:eastAsia="思源宋體 Medium" w:hAnsi="思源宋體 Medium" w:hint="eastAsia"/>
          <w:sz w:val="32"/>
          <w:szCs w:val="24"/>
        </w:rPr>
        <w:t>年</w:t>
      </w:r>
      <w:r w:rsidR="004E16FC" w:rsidRPr="00E5680C">
        <w:rPr>
          <w:rFonts w:ascii="思源宋體 Medium" w:eastAsia="思源宋體 Medium" w:hAnsi="思源宋體 Medium" w:hint="eastAsia"/>
          <w:sz w:val="32"/>
          <w:szCs w:val="24"/>
        </w:rPr>
        <w:t>1</w:t>
      </w:r>
      <w:r w:rsidR="00450207">
        <w:rPr>
          <w:rFonts w:ascii="思源宋體 Medium" w:eastAsia="思源宋體 Medium" w:hAnsi="思源宋體 Medium" w:hint="eastAsia"/>
          <w:sz w:val="32"/>
          <w:szCs w:val="24"/>
        </w:rPr>
        <w:t>2</w:t>
      </w:r>
      <w:r w:rsidR="0041538C" w:rsidRPr="00E5680C">
        <w:rPr>
          <w:rFonts w:ascii="思源宋體 Medium" w:eastAsia="思源宋體 Medium" w:hAnsi="思源宋體 Medium" w:hint="eastAsia"/>
          <w:sz w:val="32"/>
          <w:szCs w:val="24"/>
        </w:rPr>
        <w:t>月</w:t>
      </w:r>
      <w:r w:rsidR="00450207">
        <w:rPr>
          <w:rFonts w:ascii="思源宋體 Medium" w:eastAsia="思源宋體 Medium" w:hAnsi="思源宋體 Medium" w:hint="eastAsia"/>
          <w:sz w:val="32"/>
          <w:szCs w:val="24"/>
        </w:rPr>
        <w:t>08</w:t>
      </w:r>
      <w:r w:rsidR="0041538C" w:rsidRPr="00E5680C">
        <w:rPr>
          <w:rFonts w:ascii="思源宋體 Medium" w:eastAsia="思源宋體 Medium" w:hAnsi="思源宋體 Medium" w:hint="eastAsia"/>
          <w:sz w:val="32"/>
          <w:szCs w:val="24"/>
        </w:rPr>
        <w:t>日第七節</w:t>
      </w:r>
    </w:p>
    <w:p w:rsidR="00BE7C03" w:rsidRDefault="00AD219D" w:rsidP="00450207">
      <w:pPr>
        <w:pStyle w:val="a3"/>
        <w:numPr>
          <w:ilvl w:val="0"/>
          <w:numId w:val="1"/>
        </w:numPr>
        <w:spacing w:line="360" w:lineRule="auto"/>
        <w:ind w:leftChars="118" w:left="283" w:firstLine="0"/>
        <w:rPr>
          <w:rFonts w:ascii="思源宋體 Medium" w:eastAsia="思源宋體 Medium" w:hAnsi="思源宋體 Medium"/>
          <w:sz w:val="32"/>
          <w:szCs w:val="24"/>
        </w:rPr>
      </w:pPr>
      <w:r w:rsidRPr="00E5680C">
        <w:rPr>
          <w:rFonts w:ascii="思源宋體 Medium" w:eastAsia="思源宋體 Medium" w:hAnsi="思源宋體 Medium" w:hint="eastAsia"/>
          <w:sz w:val="32"/>
          <w:szCs w:val="24"/>
        </w:rPr>
        <w:t>地點：</w:t>
      </w:r>
      <w:r w:rsidR="00450207">
        <w:rPr>
          <w:rFonts w:ascii="思源宋體 Medium" w:eastAsia="思源宋體 Medium" w:hAnsi="思源宋體 Medium" w:hint="eastAsia"/>
          <w:sz w:val="32"/>
          <w:szCs w:val="24"/>
        </w:rPr>
        <w:t>圖書館二樓團體視聽室</w:t>
      </w:r>
    </w:p>
    <w:p w:rsidR="00AB0412" w:rsidRDefault="0041538C" w:rsidP="00450207">
      <w:pPr>
        <w:pStyle w:val="a3"/>
        <w:numPr>
          <w:ilvl w:val="0"/>
          <w:numId w:val="1"/>
        </w:numPr>
        <w:spacing w:line="360" w:lineRule="auto"/>
        <w:ind w:leftChars="118" w:left="283" w:firstLine="0"/>
        <w:rPr>
          <w:rFonts w:ascii="思源宋體 Medium" w:eastAsia="思源宋體 Medium" w:hAnsi="思源宋體 Medium"/>
          <w:sz w:val="32"/>
          <w:szCs w:val="24"/>
        </w:rPr>
      </w:pPr>
      <w:r w:rsidRPr="00450207">
        <w:rPr>
          <w:rFonts w:ascii="思源宋體 Medium" w:eastAsia="思源宋體 Medium" w:hAnsi="思源宋體 Medium" w:hint="eastAsia"/>
          <w:sz w:val="32"/>
          <w:szCs w:val="24"/>
        </w:rPr>
        <w:t>講師：</w:t>
      </w:r>
      <w:r w:rsidR="00450207" w:rsidRPr="00450207">
        <w:rPr>
          <w:rFonts w:ascii="思源宋體 Medium" w:eastAsia="思源宋體 Medium" w:hAnsi="思源宋體 Medium" w:hint="eastAsia"/>
          <w:sz w:val="32"/>
          <w:szCs w:val="24"/>
        </w:rPr>
        <w:t>南臺科技大學</w:t>
      </w:r>
    </w:p>
    <w:p w:rsidR="00450207" w:rsidRPr="00450207" w:rsidRDefault="00AB0412" w:rsidP="00AB0412">
      <w:pPr>
        <w:pStyle w:val="a3"/>
        <w:spacing w:line="360" w:lineRule="auto"/>
        <w:ind w:leftChars="0" w:left="283"/>
        <w:rPr>
          <w:rFonts w:ascii="思源宋體 Medium" w:eastAsia="思源宋體 Medium" w:hAnsi="思源宋體 Medium"/>
          <w:sz w:val="32"/>
          <w:szCs w:val="24"/>
        </w:rPr>
      </w:pPr>
      <w:r>
        <w:rPr>
          <w:rFonts w:ascii="思源宋體 Medium" w:eastAsia="思源宋體 Medium" w:hAnsi="思源宋體 Medium" w:hint="eastAsia"/>
          <w:sz w:val="32"/>
          <w:szCs w:val="24"/>
        </w:rPr>
        <w:t xml:space="preserve">        </w:t>
      </w:r>
      <w:r w:rsidR="00450207" w:rsidRPr="00450207">
        <w:rPr>
          <w:rFonts w:ascii="思源宋體 Medium" w:eastAsia="思源宋體 Medium" w:hAnsi="思源宋體 Medium" w:hint="eastAsia"/>
          <w:sz w:val="32"/>
          <w:szCs w:val="24"/>
        </w:rPr>
        <w:t>生物與食品科技系</w:t>
      </w:r>
      <w:r w:rsidR="00450207">
        <w:rPr>
          <w:rFonts w:ascii="思源宋體 Medium" w:eastAsia="思源宋體 Medium" w:hAnsi="思源宋體 Medium" w:hint="eastAsia"/>
          <w:sz w:val="32"/>
          <w:szCs w:val="24"/>
        </w:rPr>
        <w:t xml:space="preserve"> </w:t>
      </w:r>
      <w:r w:rsidR="00450207" w:rsidRPr="00450207">
        <w:rPr>
          <w:rFonts w:ascii="思源宋體 Medium" w:eastAsia="思源宋體 Medium" w:hAnsi="思源宋體 Medium" w:hint="eastAsia"/>
          <w:sz w:val="32"/>
          <w:szCs w:val="24"/>
        </w:rPr>
        <w:t>陳柏庭</w:t>
      </w:r>
      <w:r>
        <w:rPr>
          <w:rFonts w:ascii="思源宋體 Medium" w:eastAsia="思源宋體 Medium" w:hAnsi="思源宋體 Medium" w:hint="eastAsia"/>
          <w:sz w:val="32"/>
          <w:szCs w:val="24"/>
        </w:rPr>
        <w:t xml:space="preserve"> </w:t>
      </w:r>
      <w:r w:rsidR="00450207" w:rsidRPr="00450207">
        <w:rPr>
          <w:rFonts w:ascii="思源宋體 Medium" w:eastAsia="思源宋體 Medium" w:hAnsi="思源宋體 Medium" w:hint="eastAsia"/>
          <w:sz w:val="32"/>
          <w:szCs w:val="24"/>
        </w:rPr>
        <w:t>教授</w:t>
      </w:r>
    </w:p>
    <w:p w:rsidR="00F37C69" w:rsidRPr="00450207" w:rsidRDefault="0041538C" w:rsidP="00450207">
      <w:pPr>
        <w:pStyle w:val="a3"/>
        <w:numPr>
          <w:ilvl w:val="0"/>
          <w:numId w:val="1"/>
        </w:numPr>
        <w:spacing w:line="360" w:lineRule="auto"/>
        <w:ind w:leftChars="118" w:left="283" w:firstLine="0"/>
        <w:rPr>
          <w:rFonts w:ascii="思源宋體 Medium" w:eastAsia="思源宋體 Medium" w:hAnsi="思源宋體 Medium"/>
          <w:b/>
          <w:sz w:val="32"/>
          <w:szCs w:val="24"/>
        </w:rPr>
      </w:pPr>
      <w:r w:rsidRPr="00450207">
        <w:rPr>
          <w:rFonts w:ascii="思源宋體 Medium" w:eastAsia="思源宋體 Medium" w:hAnsi="思源宋體 Medium" w:hint="eastAsia"/>
          <w:b/>
          <w:sz w:val="32"/>
          <w:szCs w:val="24"/>
        </w:rPr>
        <w:t>主題：</w:t>
      </w:r>
      <w:r w:rsidR="00450207" w:rsidRPr="00450207">
        <w:rPr>
          <w:rFonts w:ascii="思源宋體 Medium" w:eastAsia="思源宋體 Medium" w:hAnsi="思源宋體 Medium" w:hint="eastAsia"/>
          <w:b/>
          <w:sz w:val="32"/>
          <w:szCs w:val="24"/>
        </w:rPr>
        <w:t>生物科技與食品科技領域的未來發展與學習方向</w:t>
      </w:r>
    </w:p>
    <w:p w:rsidR="00300AF2" w:rsidRPr="00F37C69" w:rsidRDefault="00AD219D" w:rsidP="00F37C69">
      <w:pPr>
        <w:pStyle w:val="a3"/>
        <w:numPr>
          <w:ilvl w:val="0"/>
          <w:numId w:val="1"/>
        </w:numPr>
        <w:spacing w:line="360" w:lineRule="auto"/>
        <w:ind w:leftChars="118" w:left="283" w:firstLine="0"/>
        <w:rPr>
          <w:rFonts w:ascii="思源宋體 Medium" w:eastAsia="思源宋體 Medium" w:hAnsi="思源宋體 Medium"/>
          <w:sz w:val="32"/>
          <w:szCs w:val="24"/>
        </w:rPr>
      </w:pPr>
      <w:r w:rsidRPr="00F37C69">
        <w:rPr>
          <w:rFonts w:ascii="思源宋體 Medium" w:eastAsia="思源宋體 Medium" w:hAnsi="思源宋體 Medium" w:hint="eastAsia"/>
          <w:sz w:val="32"/>
          <w:szCs w:val="24"/>
        </w:rPr>
        <w:t>參與對象：</w:t>
      </w:r>
      <w:r w:rsidR="00D15B13" w:rsidRPr="00F37C69">
        <w:rPr>
          <w:rFonts w:ascii="思源宋體 Medium" w:eastAsia="思源宋體 Medium" w:hAnsi="思源宋體 Medium" w:hint="eastAsia"/>
          <w:sz w:val="32"/>
          <w:szCs w:val="24"/>
        </w:rPr>
        <w:t>高</w:t>
      </w:r>
      <w:r w:rsidR="00BE7C03" w:rsidRPr="00F37C69">
        <w:rPr>
          <w:rFonts w:ascii="思源宋體 Medium" w:eastAsia="思源宋體 Medium" w:hAnsi="思源宋體 Medium" w:hint="eastAsia"/>
          <w:sz w:val="32"/>
          <w:szCs w:val="24"/>
        </w:rPr>
        <w:t>一、高二</w:t>
      </w:r>
    </w:p>
    <w:p w:rsidR="00F37C69" w:rsidRPr="00450207" w:rsidRDefault="00300AF2" w:rsidP="00EF35B8">
      <w:pPr>
        <w:pStyle w:val="a3"/>
        <w:numPr>
          <w:ilvl w:val="0"/>
          <w:numId w:val="1"/>
        </w:numPr>
        <w:spacing w:line="360" w:lineRule="auto"/>
        <w:ind w:leftChars="118" w:left="283" w:firstLine="0"/>
        <w:rPr>
          <w:rFonts w:ascii="思源宋體 Medium" w:eastAsia="思源宋體 Medium" w:hAnsi="思源宋體 Medium"/>
          <w:sz w:val="32"/>
          <w:szCs w:val="24"/>
        </w:rPr>
      </w:pPr>
      <w:r w:rsidRPr="00450207">
        <w:rPr>
          <w:rFonts w:ascii="思源宋體 Medium" w:eastAsia="思源宋體 Medium" w:hAnsi="思源宋體 Medium" w:hint="eastAsia"/>
          <w:sz w:val="32"/>
          <w:szCs w:val="24"/>
        </w:rPr>
        <w:t>備註:本場講座為「</w:t>
      </w:r>
      <w:r w:rsidR="00450207" w:rsidRPr="00450207">
        <w:rPr>
          <w:rFonts w:ascii="思源宋體 Medium" w:eastAsia="思源宋體 Medium" w:hAnsi="思源宋體 Medium" w:hint="eastAsia"/>
          <w:sz w:val="32"/>
          <w:szCs w:val="24"/>
        </w:rPr>
        <w:t>食品生技類</w:t>
      </w:r>
      <w:r w:rsidRPr="00450207">
        <w:rPr>
          <w:rFonts w:ascii="思源宋體 Medium" w:eastAsia="思源宋體 Medium" w:hAnsi="思源宋體 Medium" w:hint="eastAsia"/>
          <w:sz w:val="32"/>
          <w:szCs w:val="24"/>
        </w:rPr>
        <w:t>」鼓勵</w:t>
      </w:r>
      <w:r w:rsidR="00450207" w:rsidRPr="00450207">
        <w:rPr>
          <w:rFonts w:ascii="思源宋體 Medium" w:eastAsia="思源宋體 Medium" w:hAnsi="思源宋體 Medium" w:hint="eastAsia"/>
          <w:sz w:val="32"/>
          <w:szCs w:val="24"/>
        </w:rPr>
        <w:t>對生物科技、食品科技、食品創新</w:t>
      </w:r>
      <w:r w:rsidR="00450207">
        <w:rPr>
          <w:rFonts w:ascii="思源宋體 Medium" w:eastAsia="思源宋體 Medium" w:hAnsi="思源宋體 Medium" w:hint="eastAsia"/>
          <w:sz w:val="32"/>
          <w:szCs w:val="24"/>
        </w:rPr>
        <w:t>有興趣的同學參與，多多了解</w:t>
      </w:r>
      <w:r w:rsidR="00450207" w:rsidRPr="00450207">
        <w:rPr>
          <w:rFonts w:ascii="思源宋體 Medium" w:eastAsia="思源宋體 Medium" w:hAnsi="思源宋體 Medium" w:hint="eastAsia"/>
          <w:sz w:val="32"/>
          <w:szCs w:val="24"/>
        </w:rPr>
        <w:t>未來生物科技與食品科技的發展。</w:t>
      </w:r>
    </w:p>
    <w:bookmarkEnd w:id="0"/>
    <w:p w:rsidR="00AD219D" w:rsidRPr="00E5680C" w:rsidRDefault="0041538C" w:rsidP="0041538C">
      <w:pPr>
        <w:rPr>
          <w:rFonts w:ascii="思源宋體 Medium" w:eastAsia="思源宋體 Medium" w:hAnsi="思源宋體 Medium"/>
          <w:b/>
          <w:sz w:val="28"/>
          <w:szCs w:val="24"/>
        </w:rPr>
      </w:pPr>
      <w:r w:rsidRPr="00E5680C">
        <w:rPr>
          <w:rFonts w:ascii="思源宋體 Medium" w:eastAsia="思源宋體 Medium" w:hAnsi="思源宋體 Medium" w:hint="eastAsia"/>
          <w:b/>
          <w:sz w:val="28"/>
          <w:szCs w:val="24"/>
        </w:rPr>
        <w:t>-</w:t>
      </w:r>
      <w:r w:rsidR="00AD219D" w:rsidRPr="00E5680C">
        <w:rPr>
          <w:rFonts w:ascii="思源宋體 Medium" w:eastAsia="思源宋體 Medium" w:hAnsi="思源宋體 Medium"/>
          <w:b/>
          <w:sz w:val="28"/>
          <w:szCs w:val="24"/>
        </w:rPr>
        <w:t>-----</w:t>
      </w:r>
      <w:r w:rsidR="00E5680C">
        <w:rPr>
          <w:rFonts w:ascii="思源宋體 Medium" w:eastAsia="思源宋體 Medium" w:hAnsi="思源宋體 Medium" w:hint="eastAsia"/>
          <w:b/>
          <w:sz w:val="28"/>
          <w:szCs w:val="24"/>
        </w:rPr>
        <w:t>---------</w:t>
      </w:r>
      <w:r w:rsidR="00792DD9">
        <w:rPr>
          <w:rFonts w:ascii="思源宋體 Medium" w:eastAsia="思源宋體 Medium" w:hAnsi="思源宋體 Medium" w:hint="eastAsia"/>
          <w:b/>
          <w:sz w:val="28"/>
          <w:szCs w:val="24"/>
        </w:rPr>
        <w:t>---</w:t>
      </w:r>
      <w:r w:rsidR="00BE7C03">
        <w:rPr>
          <w:rFonts w:ascii="思源宋體 Medium" w:eastAsia="思源宋體 Medium" w:hAnsi="思源宋體 Medium" w:hint="eastAsia"/>
          <w:b/>
          <w:sz w:val="28"/>
          <w:szCs w:val="24"/>
        </w:rPr>
        <w:t>-------</w:t>
      </w:r>
      <w:r w:rsidRPr="00E5680C">
        <w:rPr>
          <w:rFonts w:ascii="思源宋體 Medium" w:eastAsia="思源宋體 Medium" w:hAnsi="思源宋體 Medium" w:hint="eastAsia"/>
          <w:b/>
          <w:sz w:val="32"/>
          <w:szCs w:val="24"/>
          <w:shd w:val="pct15" w:color="auto" w:fill="FFFFFF"/>
        </w:rPr>
        <w:t>請</w:t>
      </w:r>
      <w:r w:rsidR="006146CA" w:rsidRPr="00E5680C">
        <w:rPr>
          <w:rFonts w:ascii="思源宋體 Medium" w:eastAsia="思源宋體 Medium" w:hAnsi="思源宋體 Medium" w:hint="eastAsia"/>
          <w:b/>
          <w:sz w:val="32"/>
          <w:szCs w:val="24"/>
          <w:shd w:val="pct15" w:color="auto" w:fill="FFFFFF"/>
        </w:rPr>
        <w:t>圖資幹部</w:t>
      </w:r>
      <w:r w:rsidRPr="00E5680C">
        <w:rPr>
          <w:rFonts w:ascii="思源宋體 Medium" w:eastAsia="思源宋體 Medium" w:hAnsi="思源宋體 Medium" w:hint="eastAsia"/>
          <w:b/>
          <w:sz w:val="32"/>
          <w:szCs w:val="24"/>
          <w:shd w:val="pct15" w:color="auto" w:fill="FFFFFF"/>
        </w:rPr>
        <w:t>於</w:t>
      </w:r>
      <w:r w:rsidR="00E5680C">
        <w:rPr>
          <w:rFonts w:ascii="思源宋體 Medium" w:eastAsia="思源宋體 Medium" w:hAnsi="思源宋體 Medium" w:hint="eastAsia"/>
          <w:b/>
          <w:sz w:val="32"/>
          <w:szCs w:val="24"/>
          <w:shd w:val="pct15" w:color="auto" w:fill="FFFFFF"/>
        </w:rPr>
        <w:t>1</w:t>
      </w:r>
      <w:r w:rsidR="00EA1463">
        <w:rPr>
          <w:rFonts w:ascii="思源宋體 Medium" w:eastAsia="思源宋體 Medium" w:hAnsi="思源宋體 Medium" w:hint="eastAsia"/>
          <w:b/>
          <w:sz w:val="32"/>
          <w:szCs w:val="24"/>
          <w:shd w:val="pct15" w:color="auto" w:fill="FFFFFF"/>
        </w:rPr>
        <w:t>1</w:t>
      </w:r>
      <w:r w:rsidRPr="00E5680C">
        <w:rPr>
          <w:rFonts w:ascii="思源宋體 Medium" w:eastAsia="思源宋體 Medium" w:hAnsi="思源宋體 Medium" w:hint="eastAsia"/>
          <w:b/>
          <w:sz w:val="32"/>
          <w:szCs w:val="24"/>
          <w:shd w:val="pct15" w:color="auto" w:fill="FFFFFF"/>
        </w:rPr>
        <w:t>月</w:t>
      </w:r>
      <w:r w:rsidR="00450207">
        <w:rPr>
          <w:rFonts w:ascii="思源宋體 Medium" w:eastAsia="思源宋體 Medium" w:hAnsi="思源宋體 Medium" w:hint="eastAsia"/>
          <w:b/>
          <w:sz w:val="32"/>
          <w:szCs w:val="24"/>
          <w:shd w:val="pct15" w:color="auto" w:fill="FFFFFF"/>
        </w:rPr>
        <w:t>24</w:t>
      </w:r>
      <w:r w:rsidRPr="00E5680C">
        <w:rPr>
          <w:rFonts w:ascii="思源宋體 Medium" w:eastAsia="思源宋體 Medium" w:hAnsi="思源宋體 Medium" w:hint="eastAsia"/>
          <w:b/>
          <w:sz w:val="32"/>
          <w:szCs w:val="24"/>
          <w:shd w:val="pct15" w:color="auto" w:fill="FFFFFF"/>
        </w:rPr>
        <w:t>日前繳回</w:t>
      </w:r>
      <w:r w:rsidR="006146CA" w:rsidRPr="00E5680C">
        <w:rPr>
          <w:rFonts w:ascii="思源宋體 Medium" w:eastAsia="思源宋體 Medium" w:hAnsi="思源宋體 Medium" w:hint="eastAsia"/>
          <w:b/>
          <w:sz w:val="32"/>
          <w:szCs w:val="24"/>
          <w:shd w:val="pct15" w:color="auto" w:fill="FFFFFF"/>
        </w:rPr>
        <w:t>圖書館</w:t>
      </w:r>
      <w:r w:rsidR="00BE7C03">
        <w:rPr>
          <w:rFonts w:ascii="思源宋體 Medium" w:eastAsia="思源宋體 Medium" w:hAnsi="思源宋體 Medium" w:hint="eastAsia"/>
          <w:b/>
          <w:sz w:val="28"/>
          <w:szCs w:val="24"/>
        </w:rPr>
        <w:t>-------</w:t>
      </w:r>
      <w:r w:rsidR="00792DD9">
        <w:rPr>
          <w:rFonts w:ascii="思源宋體 Medium" w:eastAsia="思源宋體 Medium" w:hAnsi="思源宋體 Medium" w:hint="eastAsia"/>
          <w:b/>
          <w:sz w:val="28"/>
          <w:szCs w:val="24"/>
        </w:rPr>
        <w:t>--------------</w:t>
      </w:r>
    </w:p>
    <w:p w:rsidR="00E5680C" w:rsidRPr="00E5680C" w:rsidRDefault="00BE7C03" w:rsidP="00E5680C">
      <w:pPr>
        <w:jc w:val="center"/>
        <w:rPr>
          <w:rFonts w:ascii="思源宋體 Medium" w:eastAsia="思源宋體 Medium" w:hAnsi="思源宋體 Medium"/>
          <w:b/>
          <w:sz w:val="28"/>
          <w:szCs w:val="24"/>
        </w:rPr>
      </w:pPr>
      <w:r w:rsidRPr="00E5680C">
        <w:rPr>
          <w:rFonts w:ascii="思源宋體 Medium" w:eastAsia="思源宋體 Medium" w:hAnsi="思源宋體 Medium" w:hint="eastAsia"/>
          <w:b/>
          <w:sz w:val="32"/>
          <w:szCs w:val="24"/>
        </w:rPr>
        <w:t>自主</w:t>
      </w:r>
      <w:r>
        <w:rPr>
          <w:rFonts w:ascii="思源宋體 Medium" w:eastAsia="思源宋體 Medium" w:hAnsi="思源宋體 Medium" w:hint="eastAsia"/>
          <w:b/>
          <w:sz w:val="32"/>
          <w:szCs w:val="24"/>
        </w:rPr>
        <w:t>學習探索系列</w:t>
      </w:r>
      <w:r w:rsidRPr="00E5680C">
        <w:rPr>
          <w:rFonts w:ascii="思源宋體 Medium" w:eastAsia="思源宋體 Medium" w:hAnsi="思源宋體 Medium" w:hint="eastAsia"/>
          <w:b/>
          <w:sz w:val="32"/>
          <w:szCs w:val="24"/>
        </w:rPr>
        <w:t>(</w:t>
      </w:r>
      <w:r w:rsidR="00450207">
        <w:rPr>
          <w:rFonts w:ascii="思源宋體 Medium" w:eastAsia="思源宋體 Medium" w:hAnsi="思源宋體 Medium" w:hint="eastAsia"/>
          <w:b/>
          <w:sz w:val="32"/>
          <w:szCs w:val="24"/>
        </w:rPr>
        <w:t>五</w:t>
      </w:r>
      <w:r w:rsidRPr="00E5680C">
        <w:rPr>
          <w:rFonts w:ascii="思源宋體 Medium" w:eastAsia="思源宋體 Medium" w:hAnsi="思源宋體 Medium" w:hint="eastAsia"/>
          <w:b/>
          <w:sz w:val="32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1"/>
        <w:gridCol w:w="983"/>
        <w:gridCol w:w="988"/>
        <w:gridCol w:w="3333"/>
        <w:gridCol w:w="987"/>
        <w:gridCol w:w="3334"/>
      </w:tblGrid>
      <w:tr w:rsidR="003A26C8" w:rsidRPr="00E5680C" w:rsidTr="003A26C8">
        <w:tc>
          <w:tcPr>
            <w:tcW w:w="831" w:type="dxa"/>
            <w:vAlign w:val="center"/>
          </w:tcPr>
          <w:p w:rsidR="003A26C8" w:rsidRPr="00E5680C" w:rsidRDefault="003A26C8" w:rsidP="003A26C8">
            <w:pPr>
              <w:jc w:val="center"/>
              <w:rPr>
                <w:rFonts w:ascii="思源宋體 Medium" w:eastAsia="思源宋體 Medium" w:hAnsi="思源宋體 Medium"/>
                <w:sz w:val="28"/>
                <w:szCs w:val="24"/>
              </w:rPr>
            </w:pPr>
            <w:r w:rsidRPr="00E5680C">
              <w:rPr>
                <w:rFonts w:ascii="思源宋體 Medium" w:eastAsia="思源宋體 Medium" w:hAnsi="思源宋體 Medium" w:hint="eastAsia"/>
                <w:sz w:val="28"/>
                <w:szCs w:val="24"/>
              </w:rPr>
              <w:t>班級</w:t>
            </w:r>
          </w:p>
        </w:tc>
        <w:tc>
          <w:tcPr>
            <w:tcW w:w="983" w:type="dxa"/>
            <w:vAlign w:val="center"/>
          </w:tcPr>
          <w:p w:rsidR="003A26C8" w:rsidRPr="00E5680C" w:rsidRDefault="003A26C8" w:rsidP="003A26C8">
            <w:pPr>
              <w:jc w:val="center"/>
              <w:rPr>
                <w:rFonts w:ascii="思源宋體 Medium" w:eastAsia="思源宋體 Medium" w:hAnsi="思源宋體 Medium"/>
                <w:sz w:val="28"/>
                <w:szCs w:val="24"/>
              </w:rPr>
            </w:pPr>
            <w:r w:rsidRPr="00E5680C">
              <w:rPr>
                <w:rFonts w:ascii="思源宋體 Medium" w:eastAsia="思源宋體 Medium" w:hAnsi="思源宋體 Medium" w:hint="eastAsia"/>
                <w:sz w:val="28"/>
                <w:szCs w:val="24"/>
              </w:rPr>
              <w:t>導師</w:t>
            </w:r>
          </w:p>
          <w:p w:rsidR="003A26C8" w:rsidRPr="00E5680C" w:rsidRDefault="003A26C8" w:rsidP="003A26C8">
            <w:pPr>
              <w:jc w:val="center"/>
              <w:rPr>
                <w:rFonts w:ascii="思源宋體 Medium" w:eastAsia="思源宋體 Medium" w:hAnsi="思源宋體 Medium"/>
                <w:sz w:val="28"/>
                <w:szCs w:val="24"/>
              </w:rPr>
            </w:pPr>
            <w:r w:rsidRPr="00E5680C">
              <w:rPr>
                <w:rFonts w:ascii="思源宋體 Medium" w:eastAsia="思源宋體 Medium" w:hAnsi="思源宋體 Medium" w:hint="eastAsia"/>
                <w:sz w:val="28"/>
                <w:szCs w:val="24"/>
              </w:rPr>
              <w:t>簽名</w:t>
            </w:r>
          </w:p>
        </w:tc>
        <w:tc>
          <w:tcPr>
            <w:tcW w:w="988" w:type="dxa"/>
            <w:vAlign w:val="center"/>
          </w:tcPr>
          <w:p w:rsidR="003A26C8" w:rsidRPr="00E5680C" w:rsidRDefault="003A26C8" w:rsidP="003A26C8">
            <w:pPr>
              <w:jc w:val="center"/>
              <w:rPr>
                <w:rFonts w:ascii="思源宋體 Medium" w:eastAsia="思源宋體 Medium" w:hAnsi="思源宋體 Medium"/>
                <w:sz w:val="28"/>
                <w:szCs w:val="24"/>
              </w:rPr>
            </w:pPr>
            <w:r w:rsidRPr="00E5680C">
              <w:rPr>
                <w:rFonts w:ascii="思源宋體 Medium" w:eastAsia="思源宋體 Medium" w:hAnsi="思源宋體 Medium" w:hint="eastAsia"/>
                <w:sz w:val="28"/>
                <w:szCs w:val="24"/>
              </w:rPr>
              <w:t>座號</w:t>
            </w:r>
          </w:p>
        </w:tc>
        <w:tc>
          <w:tcPr>
            <w:tcW w:w="3333" w:type="dxa"/>
            <w:vAlign w:val="center"/>
          </w:tcPr>
          <w:p w:rsidR="003A26C8" w:rsidRPr="00E5680C" w:rsidRDefault="003A26C8" w:rsidP="003A26C8">
            <w:pPr>
              <w:jc w:val="center"/>
              <w:rPr>
                <w:rFonts w:ascii="思源宋體 Medium" w:eastAsia="思源宋體 Medium" w:hAnsi="思源宋體 Medium"/>
                <w:sz w:val="28"/>
                <w:szCs w:val="24"/>
              </w:rPr>
            </w:pPr>
            <w:r w:rsidRPr="00E5680C">
              <w:rPr>
                <w:rFonts w:ascii="思源宋體 Medium" w:eastAsia="思源宋體 Medium" w:hAnsi="思源宋體 Medium" w:hint="eastAsia"/>
                <w:sz w:val="28"/>
                <w:szCs w:val="24"/>
              </w:rPr>
              <w:t>姓名</w:t>
            </w:r>
          </w:p>
        </w:tc>
        <w:tc>
          <w:tcPr>
            <w:tcW w:w="987" w:type="dxa"/>
            <w:vAlign w:val="center"/>
          </w:tcPr>
          <w:p w:rsidR="003A26C8" w:rsidRPr="00E5680C" w:rsidRDefault="003A26C8" w:rsidP="003A26C8">
            <w:pPr>
              <w:jc w:val="center"/>
              <w:rPr>
                <w:rFonts w:ascii="思源宋體 Medium" w:eastAsia="思源宋體 Medium" w:hAnsi="思源宋體 Medium"/>
                <w:sz w:val="28"/>
                <w:szCs w:val="24"/>
              </w:rPr>
            </w:pPr>
            <w:r w:rsidRPr="00E5680C">
              <w:rPr>
                <w:rFonts w:ascii="思源宋體 Medium" w:eastAsia="思源宋體 Medium" w:hAnsi="思源宋體 Medium" w:hint="eastAsia"/>
                <w:sz w:val="28"/>
                <w:szCs w:val="24"/>
              </w:rPr>
              <w:t>座號</w:t>
            </w:r>
          </w:p>
        </w:tc>
        <w:tc>
          <w:tcPr>
            <w:tcW w:w="3334" w:type="dxa"/>
            <w:vAlign w:val="center"/>
          </w:tcPr>
          <w:p w:rsidR="003A26C8" w:rsidRPr="00E5680C" w:rsidRDefault="003A26C8" w:rsidP="003A26C8">
            <w:pPr>
              <w:jc w:val="center"/>
              <w:rPr>
                <w:rFonts w:ascii="思源宋體 Medium" w:eastAsia="思源宋體 Medium" w:hAnsi="思源宋體 Medium"/>
                <w:sz w:val="28"/>
                <w:szCs w:val="24"/>
              </w:rPr>
            </w:pPr>
            <w:r w:rsidRPr="00E5680C">
              <w:rPr>
                <w:rFonts w:ascii="思源宋體 Medium" w:eastAsia="思源宋體 Medium" w:hAnsi="思源宋體 Medium" w:hint="eastAsia"/>
                <w:sz w:val="28"/>
                <w:szCs w:val="24"/>
              </w:rPr>
              <w:t>姓名</w:t>
            </w:r>
          </w:p>
        </w:tc>
      </w:tr>
      <w:tr w:rsidR="003A26C8" w:rsidRPr="00E5680C" w:rsidTr="00B5279B">
        <w:trPr>
          <w:trHeight w:val="567"/>
        </w:trPr>
        <w:tc>
          <w:tcPr>
            <w:tcW w:w="831" w:type="dxa"/>
            <w:vMerge w:val="restart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983" w:type="dxa"/>
            <w:vMerge w:val="restart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988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3333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987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b/>
                <w:sz w:val="28"/>
                <w:szCs w:val="24"/>
              </w:rPr>
            </w:pPr>
          </w:p>
        </w:tc>
        <w:tc>
          <w:tcPr>
            <w:tcW w:w="3334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b/>
                <w:sz w:val="28"/>
                <w:szCs w:val="24"/>
              </w:rPr>
            </w:pPr>
          </w:p>
        </w:tc>
      </w:tr>
      <w:tr w:rsidR="003A26C8" w:rsidRPr="00E5680C" w:rsidTr="00B5279B">
        <w:trPr>
          <w:trHeight w:val="567"/>
        </w:trPr>
        <w:tc>
          <w:tcPr>
            <w:tcW w:w="831" w:type="dxa"/>
            <w:vMerge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983" w:type="dxa"/>
            <w:vMerge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988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3333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987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3334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</w:tr>
      <w:tr w:rsidR="003A26C8" w:rsidRPr="00E5680C" w:rsidTr="00B5279B">
        <w:trPr>
          <w:trHeight w:val="567"/>
        </w:trPr>
        <w:tc>
          <w:tcPr>
            <w:tcW w:w="831" w:type="dxa"/>
            <w:vMerge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983" w:type="dxa"/>
            <w:vMerge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988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3333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987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3334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</w:tr>
      <w:tr w:rsidR="003A26C8" w:rsidRPr="00E5680C" w:rsidTr="00B5279B">
        <w:trPr>
          <w:trHeight w:val="567"/>
        </w:trPr>
        <w:tc>
          <w:tcPr>
            <w:tcW w:w="831" w:type="dxa"/>
            <w:vMerge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983" w:type="dxa"/>
            <w:vMerge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988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3333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987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3334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</w:tr>
      <w:tr w:rsidR="003A26C8" w:rsidRPr="00E5680C" w:rsidTr="00B5279B">
        <w:trPr>
          <w:trHeight w:val="567"/>
        </w:trPr>
        <w:tc>
          <w:tcPr>
            <w:tcW w:w="831" w:type="dxa"/>
            <w:vMerge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983" w:type="dxa"/>
            <w:vMerge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988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3333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987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  <w:tc>
          <w:tcPr>
            <w:tcW w:w="3334" w:type="dxa"/>
          </w:tcPr>
          <w:p w:rsidR="003A26C8" w:rsidRPr="00E5680C" w:rsidRDefault="003A26C8" w:rsidP="0041538C">
            <w:pPr>
              <w:rPr>
                <w:rFonts w:ascii="思源宋體 Medium" w:eastAsia="思源宋體 Medium" w:hAnsi="思源宋體 Medium"/>
                <w:sz w:val="28"/>
                <w:szCs w:val="24"/>
              </w:rPr>
            </w:pPr>
          </w:p>
        </w:tc>
      </w:tr>
    </w:tbl>
    <w:p w:rsidR="008607CC" w:rsidRPr="00E5680C" w:rsidRDefault="008607CC" w:rsidP="00AD219D">
      <w:pPr>
        <w:spacing w:line="360" w:lineRule="auto"/>
        <w:rPr>
          <w:rFonts w:ascii="思源宋體 Medium" w:eastAsia="思源宋體 Medium" w:hAnsi="思源宋體 Medium"/>
          <w:sz w:val="28"/>
          <w:szCs w:val="24"/>
        </w:rPr>
      </w:pPr>
    </w:p>
    <w:sectPr w:rsidR="008607CC" w:rsidRPr="00E5680C" w:rsidSect="004153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27" w:rsidRDefault="00173127" w:rsidP="007073CB">
      <w:r>
        <w:separator/>
      </w:r>
    </w:p>
  </w:endnote>
  <w:endnote w:type="continuationSeparator" w:id="0">
    <w:p w:rsidR="00173127" w:rsidRDefault="00173127" w:rsidP="0070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思源宋體 Medium">
    <w:panose1 w:val="00000000000000000000"/>
    <w:charset w:val="88"/>
    <w:family w:val="roman"/>
    <w:notTrueType/>
    <w:pitch w:val="variable"/>
    <w:sig w:usb0="30000287" w:usb1="2BDF3C10" w:usb2="00000016" w:usb3="00000000" w:csb0="003A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27" w:rsidRDefault="00173127" w:rsidP="007073CB">
      <w:r>
        <w:separator/>
      </w:r>
    </w:p>
  </w:footnote>
  <w:footnote w:type="continuationSeparator" w:id="0">
    <w:p w:rsidR="00173127" w:rsidRDefault="00173127" w:rsidP="0070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B17"/>
    <w:multiLevelType w:val="hybridMultilevel"/>
    <w:tmpl w:val="E0BE71EC"/>
    <w:lvl w:ilvl="0" w:tplc="795080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DD48C8"/>
    <w:multiLevelType w:val="hybridMultilevel"/>
    <w:tmpl w:val="E0BE71EC"/>
    <w:lvl w:ilvl="0" w:tplc="7950804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2D6D8E"/>
    <w:multiLevelType w:val="hybridMultilevel"/>
    <w:tmpl w:val="5BBA685A"/>
    <w:lvl w:ilvl="0" w:tplc="C70250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CC"/>
    <w:rsid w:val="0004125A"/>
    <w:rsid w:val="000529D6"/>
    <w:rsid w:val="00066DFC"/>
    <w:rsid w:val="000C747A"/>
    <w:rsid w:val="00173127"/>
    <w:rsid w:val="00280903"/>
    <w:rsid w:val="00300AF2"/>
    <w:rsid w:val="0030245B"/>
    <w:rsid w:val="00386F6E"/>
    <w:rsid w:val="003A26C8"/>
    <w:rsid w:val="0041538C"/>
    <w:rsid w:val="00450207"/>
    <w:rsid w:val="00471E8A"/>
    <w:rsid w:val="004E16FC"/>
    <w:rsid w:val="00524DF0"/>
    <w:rsid w:val="0054214D"/>
    <w:rsid w:val="00573878"/>
    <w:rsid w:val="006146CA"/>
    <w:rsid w:val="006916F8"/>
    <w:rsid w:val="006D516F"/>
    <w:rsid w:val="007073CB"/>
    <w:rsid w:val="00792DD9"/>
    <w:rsid w:val="008607CC"/>
    <w:rsid w:val="008A4E7B"/>
    <w:rsid w:val="009B79E9"/>
    <w:rsid w:val="00AB0412"/>
    <w:rsid w:val="00AD219D"/>
    <w:rsid w:val="00B27417"/>
    <w:rsid w:val="00B5279B"/>
    <w:rsid w:val="00B630A0"/>
    <w:rsid w:val="00BE7C03"/>
    <w:rsid w:val="00C35E31"/>
    <w:rsid w:val="00CD2B41"/>
    <w:rsid w:val="00CE083D"/>
    <w:rsid w:val="00D034F0"/>
    <w:rsid w:val="00D15B13"/>
    <w:rsid w:val="00DC08FB"/>
    <w:rsid w:val="00DE1BA7"/>
    <w:rsid w:val="00DE469F"/>
    <w:rsid w:val="00E26616"/>
    <w:rsid w:val="00E5680C"/>
    <w:rsid w:val="00E77ACD"/>
    <w:rsid w:val="00EA1463"/>
    <w:rsid w:val="00EC0F87"/>
    <w:rsid w:val="00EF35B8"/>
    <w:rsid w:val="00F37C69"/>
    <w:rsid w:val="00F44BD7"/>
    <w:rsid w:val="00F6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283A1-687E-45EF-AF02-67098726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7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8C"/>
    <w:pPr>
      <w:ind w:leftChars="200" w:left="480"/>
    </w:pPr>
  </w:style>
  <w:style w:type="table" w:styleId="a4">
    <w:name w:val="Table Grid"/>
    <w:basedOn w:val="a1"/>
    <w:uiPriority w:val="39"/>
    <w:rsid w:val="0041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73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73C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4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46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71C0-A352-423D-81C7-1FDB7D7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_User</dc:creator>
  <cp:keywords/>
  <dc:description/>
  <cp:lastModifiedBy>End_User</cp:lastModifiedBy>
  <cp:revision>31</cp:revision>
  <cp:lastPrinted>2023-11-16T06:30:00Z</cp:lastPrinted>
  <dcterms:created xsi:type="dcterms:W3CDTF">2022-09-15T02:10:00Z</dcterms:created>
  <dcterms:modified xsi:type="dcterms:W3CDTF">2023-11-16T06:39:00Z</dcterms:modified>
</cp:coreProperties>
</file>